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2B2B" w14:textId="042D8793" w:rsidR="00146A97" w:rsidRDefault="0057288A">
      <w:pPr>
        <w:rPr>
          <w:noProof/>
        </w:rPr>
      </w:pPr>
      <w:r>
        <w:rPr>
          <w:noProof/>
        </w:rPr>
        <w:drawing>
          <wp:inline distT="0" distB="0" distL="0" distR="0" wp14:anchorId="61B6B8B0" wp14:editId="04C1ED61">
            <wp:extent cx="1423284" cy="1168400"/>
            <wp:effectExtent l="0" t="0" r="571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56" cy="11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69A">
        <w:rPr>
          <w:noProof/>
        </w:rPr>
        <w:t xml:space="preserve">                                </w:t>
      </w:r>
      <w:r w:rsidR="008C2774">
        <w:rPr>
          <w:noProof/>
        </w:rPr>
        <w:drawing>
          <wp:inline distT="0" distB="0" distL="0" distR="0" wp14:anchorId="5826E722" wp14:editId="677DDBEA">
            <wp:extent cx="1351722" cy="1022311"/>
            <wp:effectExtent l="0" t="0" r="127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2" cy="10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69A">
        <w:rPr>
          <w:noProof/>
        </w:rPr>
        <w:t xml:space="preserve">                                            </w:t>
      </w:r>
      <w:r w:rsidR="0001069A">
        <w:rPr>
          <w:noProof/>
        </w:rPr>
        <w:drawing>
          <wp:inline distT="0" distB="0" distL="0" distR="0" wp14:anchorId="4FA4B33F" wp14:editId="7C7D455C">
            <wp:extent cx="3610479" cy="1390844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7AD" w14:textId="24A0E817" w:rsidR="008C2774" w:rsidRDefault="008C277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C2774">
        <w:rPr>
          <w:b/>
          <w:bCs/>
          <w:noProof/>
          <w:sz w:val="28"/>
          <w:szCs w:val="28"/>
        </w:rPr>
        <w:t xml:space="preserve">         </w:t>
      </w:r>
      <w:r w:rsidRPr="008C2774">
        <w:rPr>
          <w:rFonts w:ascii="Times New Roman" w:hAnsi="Times New Roman" w:cs="Times New Roman"/>
          <w:b/>
          <w:bCs/>
          <w:noProof/>
          <w:sz w:val="28"/>
          <w:szCs w:val="28"/>
        </w:rPr>
        <w:t>OSNOVNA ŠKOLA „MILAN AMRUŠ“ SLAVONSKI BROD</w:t>
      </w:r>
    </w:p>
    <w:p w14:paraId="4BF47FE4" w14:textId="4780E68B" w:rsidR="008C2774" w:rsidRPr="008C2774" w:rsidRDefault="008C2774" w:rsidP="008C277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JELOVNIK OD </w:t>
      </w:r>
      <w:r w:rsidR="00152E03">
        <w:rPr>
          <w:rFonts w:ascii="Times New Roman" w:hAnsi="Times New Roman" w:cs="Times New Roman"/>
          <w:b/>
          <w:bCs/>
          <w:noProof/>
          <w:sz w:val="28"/>
          <w:szCs w:val="28"/>
        </w:rPr>
        <w:t>02.12. DO 06.12.2024.</w:t>
      </w:r>
    </w:p>
    <w:tbl>
      <w:tblPr>
        <w:tblStyle w:val="Reetkatablice"/>
        <w:tblW w:w="16288" w:type="dxa"/>
        <w:tblInd w:w="-1139" w:type="dxa"/>
        <w:tblLook w:val="04A0" w:firstRow="1" w:lastRow="0" w:firstColumn="1" w:lastColumn="0" w:noHBand="0" w:noVBand="1"/>
      </w:tblPr>
      <w:tblGrid>
        <w:gridCol w:w="2279"/>
        <w:gridCol w:w="4455"/>
        <w:gridCol w:w="5732"/>
        <w:gridCol w:w="3822"/>
      </w:tblGrid>
      <w:tr w:rsidR="0001069A" w:rsidRPr="008C2774" w14:paraId="000A14E3" w14:textId="77777777" w:rsidTr="008C2774">
        <w:trPr>
          <w:trHeight w:val="585"/>
        </w:trPr>
        <w:tc>
          <w:tcPr>
            <w:tcW w:w="2279" w:type="dxa"/>
          </w:tcPr>
          <w:p w14:paraId="5E9FF1E2" w14:textId="77777777" w:rsidR="0001069A" w:rsidRPr="00152E03" w:rsidRDefault="0001069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305DA66" w14:textId="38A1835D" w:rsidR="0001069A" w:rsidRPr="00152E03" w:rsidRDefault="0001069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55" w:type="dxa"/>
          </w:tcPr>
          <w:p w14:paraId="01F19AC6" w14:textId="77777777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329834AD" w14:textId="59D5A634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ORUČAK</w:t>
            </w:r>
          </w:p>
        </w:tc>
        <w:tc>
          <w:tcPr>
            <w:tcW w:w="5732" w:type="dxa"/>
          </w:tcPr>
          <w:p w14:paraId="539CAC36" w14:textId="77777777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4299E7A" w14:textId="175283F2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UČAK</w:t>
            </w:r>
          </w:p>
        </w:tc>
        <w:tc>
          <w:tcPr>
            <w:tcW w:w="3822" w:type="dxa"/>
          </w:tcPr>
          <w:p w14:paraId="32F4CDE0" w14:textId="77777777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BB168B1" w14:textId="3C877087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ŽINA</w:t>
            </w:r>
          </w:p>
        </w:tc>
      </w:tr>
      <w:tr w:rsidR="0001069A" w:rsidRPr="008C2774" w14:paraId="001BAB7B" w14:textId="77777777" w:rsidTr="008C2774">
        <w:trPr>
          <w:trHeight w:val="693"/>
        </w:trPr>
        <w:tc>
          <w:tcPr>
            <w:tcW w:w="2279" w:type="dxa"/>
          </w:tcPr>
          <w:p w14:paraId="1CE55FEB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739613A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NEDJELJAK</w:t>
            </w:r>
          </w:p>
          <w:p w14:paraId="1DCFFFFD" w14:textId="3B81682E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455" w:type="dxa"/>
          </w:tcPr>
          <w:p w14:paraId="0CFD9F34" w14:textId="77777777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F9C573D" w14:textId="39156D19" w:rsidR="0001069A" w:rsidRPr="00152E03" w:rsidRDefault="00152E03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noProof/>
                <w:sz w:val="24"/>
                <w:szCs w:val="24"/>
              </w:rPr>
              <w:t>Kruh sa sirnim namazom, čaj</w:t>
            </w:r>
          </w:p>
        </w:tc>
        <w:tc>
          <w:tcPr>
            <w:tcW w:w="5732" w:type="dxa"/>
          </w:tcPr>
          <w:p w14:paraId="1F73824C" w14:textId="77777777" w:rsidR="004E2D93" w:rsidRPr="00152E03" w:rsidRDefault="004E2D93" w:rsidP="00CB1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BCBADD4" w14:textId="4277BE58" w:rsidR="00A32A2F" w:rsidRPr="00152E03" w:rsidRDefault="00152E03" w:rsidP="00CB1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noProof/>
                <w:sz w:val="24"/>
                <w:szCs w:val="24"/>
              </w:rPr>
              <w:t>Mesne okruglice u sosu od rajčice, pire krumpir</w:t>
            </w:r>
            <w:r w:rsidR="00A32A2F" w:rsidRPr="00152E03">
              <w:rPr>
                <w:rFonts w:ascii="Times New Roman" w:hAnsi="Times New Roman" w:cs="Times New Roman"/>
                <w:noProof/>
                <w:sz w:val="24"/>
                <w:szCs w:val="24"/>
              </w:rPr>
              <w:t>, jabuka</w:t>
            </w:r>
          </w:p>
        </w:tc>
        <w:tc>
          <w:tcPr>
            <w:tcW w:w="3822" w:type="dxa"/>
          </w:tcPr>
          <w:p w14:paraId="7C4869B3" w14:textId="77777777" w:rsidR="004E2D93" w:rsidRPr="00152E03" w:rsidRDefault="004E2D93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D882B9" w14:textId="53098748" w:rsidR="00A32A2F" w:rsidRPr="00152E03" w:rsidRDefault="00A32A2F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noProof/>
                <w:sz w:val="24"/>
                <w:szCs w:val="24"/>
              </w:rPr>
              <w:t>Puding</w:t>
            </w:r>
          </w:p>
        </w:tc>
      </w:tr>
      <w:tr w:rsidR="0001069A" w:rsidRPr="008C2774" w14:paraId="4DAFEE09" w14:textId="77777777" w:rsidTr="008C2774">
        <w:trPr>
          <w:trHeight w:val="789"/>
        </w:trPr>
        <w:tc>
          <w:tcPr>
            <w:tcW w:w="2279" w:type="dxa"/>
          </w:tcPr>
          <w:p w14:paraId="045A63AB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5331813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TORAK</w:t>
            </w:r>
          </w:p>
          <w:p w14:paraId="408E50F8" w14:textId="7C07693C" w:rsidR="0001069A" w:rsidRPr="00152E03" w:rsidRDefault="0001069A" w:rsidP="00CB18B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455" w:type="dxa"/>
          </w:tcPr>
          <w:p w14:paraId="7979864D" w14:textId="77777777" w:rsidR="00A32A2F" w:rsidRPr="00152E03" w:rsidRDefault="00A32A2F" w:rsidP="00152E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EC51848" w14:textId="5AFC7A86" w:rsidR="00152E03" w:rsidRPr="00152E03" w:rsidRDefault="00152E03" w:rsidP="00152E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noProof/>
                <w:sz w:val="24"/>
                <w:szCs w:val="24"/>
              </w:rPr>
              <w:t>Kruh sa maslacem i marmeladom, mlijeko</w:t>
            </w:r>
          </w:p>
        </w:tc>
        <w:tc>
          <w:tcPr>
            <w:tcW w:w="5732" w:type="dxa"/>
          </w:tcPr>
          <w:p w14:paraId="4500F5F2" w14:textId="77777777" w:rsidR="004E2D93" w:rsidRPr="00152E03" w:rsidRDefault="004E2D93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A415061" w14:textId="0D93185F" w:rsidR="00A32A2F" w:rsidRPr="00152E03" w:rsidRDefault="00152E03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noProof/>
                <w:sz w:val="24"/>
                <w:szCs w:val="24"/>
              </w:rPr>
              <w:t>Pirjana svinjetina sa korjenastim povrćem i graškom, kruh, klementina</w:t>
            </w:r>
          </w:p>
        </w:tc>
        <w:tc>
          <w:tcPr>
            <w:tcW w:w="3822" w:type="dxa"/>
          </w:tcPr>
          <w:p w14:paraId="50D3D3EA" w14:textId="77777777" w:rsidR="00A32A2F" w:rsidRPr="00152E03" w:rsidRDefault="00A32A2F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6B58B5B" w14:textId="1D9DAE8E" w:rsidR="00152E03" w:rsidRPr="00152E03" w:rsidRDefault="00152E03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noProof/>
                <w:sz w:val="24"/>
                <w:szCs w:val="24"/>
              </w:rPr>
              <w:t>Čajni kolutići</w:t>
            </w:r>
          </w:p>
        </w:tc>
      </w:tr>
      <w:tr w:rsidR="0001069A" w:rsidRPr="008C2774" w14:paraId="50B5971D" w14:textId="77777777" w:rsidTr="008C2774">
        <w:trPr>
          <w:trHeight w:val="747"/>
        </w:trPr>
        <w:tc>
          <w:tcPr>
            <w:tcW w:w="2279" w:type="dxa"/>
          </w:tcPr>
          <w:p w14:paraId="28FB1D94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14BB026" w14:textId="3A7A1A2C" w:rsidR="0001069A" w:rsidRPr="00152E03" w:rsidRDefault="0001069A" w:rsidP="00CB18B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RIJEDA</w:t>
            </w:r>
          </w:p>
        </w:tc>
        <w:tc>
          <w:tcPr>
            <w:tcW w:w="4455" w:type="dxa"/>
          </w:tcPr>
          <w:p w14:paraId="709D43E7" w14:textId="6F77DF13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4B5D6B5" w14:textId="434B9B60" w:rsidR="00152E03" w:rsidRPr="00152E03" w:rsidRDefault="00152E03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noProof/>
                <w:sz w:val="24"/>
                <w:szCs w:val="24"/>
              </w:rPr>
              <w:t>Griz</w:t>
            </w:r>
          </w:p>
          <w:p w14:paraId="7FB19CAF" w14:textId="4E337178" w:rsidR="00A32A2F" w:rsidRPr="00152E03" w:rsidRDefault="00A32A2F" w:rsidP="00152E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32" w:type="dxa"/>
          </w:tcPr>
          <w:p w14:paraId="7AF3AE4F" w14:textId="77777777" w:rsidR="00A32A2F" w:rsidRPr="00152E03" w:rsidRDefault="00A32A2F" w:rsidP="00CB1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BD4E194" w14:textId="70E8BD6A" w:rsidR="00152E03" w:rsidRPr="00152E03" w:rsidRDefault="00152E03" w:rsidP="00CB1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noProof/>
                <w:sz w:val="24"/>
                <w:szCs w:val="24"/>
              </w:rPr>
              <w:t>Kelj sa mljevenim mesom, kruh, banana</w:t>
            </w:r>
          </w:p>
        </w:tc>
        <w:tc>
          <w:tcPr>
            <w:tcW w:w="3822" w:type="dxa"/>
          </w:tcPr>
          <w:p w14:paraId="5B413C25" w14:textId="77777777" w:rsidR="004E2D93" w:rsidRPr="00152E03" w:rsidRDefault="004E2D93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0DEDC49" w14:textId="6378EDD4" w:rsidR="00A32A2F" w:rsidRPr="00152E03" w:rsidRDefault="00A32A2F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noProof/>
                <w:sz w:val="24"/>
                <w:szCs w:val="24"/>
              </w:rPr>
              <w:t>Voćni jogurt</w:t>
            </w:r>
          </w:p>
        </w:tc>
      </w:tr>
      <w:tr w:rsidR="0001069A" w:rsidRPr="008C2774" w14:paraId="67765C30" w14:textId="77777777" w:rsidTr="008C2774">
        <w:trPr>
          <w:trHeight w:val="687"/>
        </w:trPr>
        <w:tc>
          <w:tcPr>
            <w:tcW w:w="2279" w:type="dxa"/>
          </w:tcPr>
          <w:p w14:paraId="5BAE9C2E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51B0CA91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ČETVRTAK</w:t>
            </w:r>
          </w:p>
          <w:p w14:paraId="61730F05" w14:textId="794ACD0B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455" w:type="dxa"/>
          </w:tcPr>
          <w:p w14:paraId="16889F9D" w14:textId="77777777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9E7EEC" w14:textId="77777777" w:rsidR="00152E03" w:rsidRPr="00152E03" w:rsidRDefault="00152E03" w:rsidP="00152E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noProof/>
                <w:sz w:val="24"/>
                <w:szCs w:val="24"/>
              </w:rPr>
              <w:t>Kruh sa maslacem i salamom, čaj</w:t>
            </w:r>
          </w:p>
          <w:p w14:paraId="16142AB4" w14:textId="453E3841" w:rsidR="0001069A" w:rsidRPr="00152E03" w:rsidRDefault="0001069A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32" w:type="dxa"/>
          </w:tcPr>
          <w:p w14:paraId="6AF96194" w14:textId="77777777" w:rsidR="00A32A2F" w:rsidRPr="00152E03" w:rsidRDefault="00A32A2F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EB706D9" w14:textId="1573C931" w:rsidR="00152E03" w:rsidRPr="00152E03" w:rsidRDefault="00152E03" w:rsidP="00152E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noProof/>
                <w:sz w:val="24"/>
                <w:szCs w:val="24"/>
              </w:rPr>
              <w:t>Rižoto sa piletinom, salata, klementina</w:t>
            </w:r>
          </w:p>
        </w:tc>
        <w:tc>
          <w:tcPr>
            <w:tcW w:w="3822" w:type="dxa"/>
          </w:tcPr>
          <w:p w14:paraId="136555AE" w14:textId="77777777" w:rsidR="00A32A2F" w:rsidRPr="00152E03" w:rsidRDefault="00A32A2F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E8E62EF" w14:textId="6AF32E8B" w:rsidR="00152E03" w:rsidRPr="00152E03" w:rsidRDefault="00152E03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noProof/>
                <w:sz w:val="24"/>
                <w:szCs w:val="24"/>
              </w:rPr>
              <w:t>Kinder pingui</w:t>
            </w:r>
          </w:p>
        </w:tc>
      </w:tr>
      <w:tr w:rsidR="0001069A" w:rsidRPr="008C2774" w14:paraId="74724A7A" w14:textId="77777777" w:rsidTr="008C2774">
        <w:trPr>
          <w:trHeight w:val="925"/>
        </w:trPr>
        <w:tc>
          <w:tcPr>
            <w:tcW w:w="2279" w:type="dxa"/>
          </w:tcPr>
          <w:p w14:paraId="759378DC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6B6A41C6" w14:textId="77777777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TAK</w:t>
            </w:r>
          </w:p>
          <w:p w14:paraId="021919DD" w14:textId="45A90EA4" w:rsidR="0001069A" w:rsidRPr="00152E03" w:rsidRDefault="0001069A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455" w:type="dxa"/>
          </w:tcPr>
          <w:p w14:paraId="76926FC3" w14:textId="77777777" w:rsidR="0001069A" w:rsidRPr="00152E03" w:rsidRDefault="0001069A" w:rsidP="004E2D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801EB7C" w14:textId="526D645D" w:rsidR="00A32A2F" w:rsidRPr="00152E03" w:rsidRDefault="00152E03" w:rsidP="004E2D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noProof/>
                <w:sz w:val="24"/>
                <w:szCs w:val="24"/>
              </w:rPr>
              <w:t>Kruh sa lino-ladom, mlijeko</w:t>
            </w:r>
          </w:p>
        </w:tc>
        <w:tc>
          <w:tcPr>
            <w:tcW w:w="5732" w:type="dxa"/>
          </w:tcPr>
          <w:p w14:paraId="487EEB22" w14:textId="77777777" w:rsidR="0001069A" w:rsidRPr="00152E03" w:rsidRDefault="0001069A" w:rsidP="004E2D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3B3178" w14:textId="1E2F2D4D" w:rsidR="00152E03" w:rsidRPr="00152E03" w:rsidRDefault="00152E03" w:rsidP="00152E03">
            <w:pPr>
              <w:pStyle w:val="Naslov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52E03">
              <w:rPr>
                <w:b w:val="0"/>
                <w:bCs w:val="0"/>
                <w:noProof/>
                <w:sz w:val="24"/>
                <w:szCs w:val="24"/>
              </w:rPr>
              <w:t>Krem juha, tjestenina sa sirom, k</w:t>
            </w:r>
            <w:r w:rsidRPr="00152E03">
              <w:rPr>
                <w:b w:val="0"/>
                <w:bCs w:val="0"/>
                <w:color w:val="000000"/>
                <w:sz w:val="24"/>
                <w:szCs w:val="24"/>
              </w:rPr>
              <w:t>inder milch-schnitte</w:t>
            </w:r>
          </w:p>
          <w:p w14:paraId="1CB3B05E" w14:textId="00E588BD" w:rsidR="004E2D93" w:rsidRPr="00152E03" w:rsidRDefault="004E2D93" w:rsidP="004E2D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22" w:type="dxa"/>
          </w:tcPr>
          <w:p w14:paraId="1C6C885D" w14:textId="77777777" w:rsidR="004E2D93" w:rsidRPr="00152E03" w:rsidRDefault="004E2D93" w:rsidP="004E2D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481D918" w14:textId="172D0C97" w:rsidR="00A32A2F" w:rsidRPr="00152E03" w:rsidRDefault="00A32A2F" w:rsidP="004E2D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noProof/>
                <w:sz w:val="24"/>
                <w:szCs w:val="24"/>
              </w:rPr>
              <w:t>Jabuka</w:t>
            </w:r>
          </w:p>
        </w:tc>
      </w:tr>
    </w:tbl>
    <w:p w14:paraId="15E6D035" w14:textId="04260A6D" w:rsidR="00643957" w:rsidRDefault="00643957" w:rsidP="00643957"/>
    <w:p w14:paraId="6069E140" w14:textId="0AFAC708" w:rsidR="00643957" w:rsidRDefault="00643957" w:rsidP="00643957">
      <w:r>
        <w:t>*Škola zadržava pravo izmjene jelovnika</w:t>
      </w:r>
    </w:p>
    <w:sectPr w:rsidR="00643957" w:rsidSect="000106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65B2F"/>
    <w:multiLevelType w:val="hybridMultilevel"/>
    <w:tmpl w:val="6D32AF9E"/>
    <w:lvl w:ilvl="0" w:tplc="94BC7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D1E54"/>
    <w:multiLevelType w:val="hybridMultilevel"/>
    <w:tmpl w:val="818C721E"/>
    <w:lvl w:ilvl="0" w:tplc="F3324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2239C"/>
    <w:multiLevelType w:val="hybridMultilevel"/>
    <w:tmpl w:val="5AA497AE"/>
    <w:lvl w:ilvl="0" w:tplc="7B76C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9A"/>
    <w:rsid w:val="0001069A"/>
    <w:rsid w:val="00146A97"/>
    <w:rsid w:val="00152E03"/>
    <w:rsid w:val="001922A3"/>
    <w:rsid w:val="004E2D93"/>
    <w:rsid w:val="0057288A"/>
    <w:rsid w:val="00574B76"/>
    <w:rsid w:val="00643957"/>
    <w:rsid w:val="008C2774"/>
    <w:rsid w:val="00A32A2F"/>
    <w:rsid w:val="00B64BC6"/>
    <w:rsid w:val="00BC0762"/>
    <w:rsid w:val="00CB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34B7"/>
  <w15:chartTrackingRefBased/>
  <w15:docId w15:val="{415DA7DC-A385-4C64-922A-88CE467D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152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1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52E0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Odlomakpopisa">
    <w:name w:val="List Paragraph"/>
    <w:basedOn w:val="Normal"/>
    <w:uiPriority w:val="34"/>
    <w:qFormat/>
    <w:rsid w:val="00643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5705-C322-48BC-893E-0784655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rpan</dc:creator>
  <cp:keywords/>
  <dc:description/>
  <cp:lastModifiedBy>Iva Krpan</cp:lastModifiedBy>
  <cp:revision>12</cp:revision>
  <cp:lastPrinted>2024-12-03T08:17:00Z</cp:lastPrinted>
  <dcterms:created xsi:type="dcterms:W3CDTF">2024-11-15T08:52:00Z</dcterms:created>
  <dcterms:modified xsi:type="dcterms:W3CDTF">2024-12-03T08:17:00Z</dcterms:modified>
</cp:coreProperties>
</file>